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rsidP="00B3798C">
      <w:pPr>
        <w:pStyle w:val="Heading2"/>
        <w:spacing w:before="0" w:after="0" w:line="240" w:lineRule="auto"/>
      </w:pPr>
      <w:r>
        <w:t>Section 3.01      Personal Representative</w:t>
      </w:r>
    </w:p>
    <w:p w14:paraId="5F44A917" w14:textId="77777777" w:rsidR="007025C9" w:rsidRPr="007025C9" w:rsidRDefault="00B10CC6"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rFonts w:ascii="Menlo" w:hAnsi="Menlo" w:cs="Menlo"/>
          <w:color w:val="000000"/>
        </w:rPr>
        <w:t xml:space="preserve">  </w:t>
      </w:r>
      <w:r w:rsidR="007025C9">
        <w:rPr>
          <w:rFonts w:ascii="Menlo" w:hAnsi="Menlo" w:cs="Menlo"/>
          <w:color w:val="000000"/>
        </w:rPr>
        <w:t xml:space="preserve">  </w:t>
      </w:r>
      <w:r w:rsidR="007025C9" w:rsidRPr="007025C9">
        <w:rPr>
          <w:rFonts w:cs="Times New Roman"/>
          <w:color w:val="000000"/>
        </w:rPr>
        <w:t>I nominate {</w:t>
      </w:r>
      <w:proofErr w:type="spellStart"/>
      <w:r w:rsidR="007025C9" w:rsidRPr="007025C9">
        <w:rPr>
          <w:rFonts w:cs="Times New Roman"/>
          <w:color w:val="000000"/>
        </w:rPr>
        <w:t>firstPersonalRepresentative</w:t>
      </w:r>
      <w:proofErr w:type="spellEnd"/>
      <w:r w:rsidR="007025C9" w:rsidRPr="007025C9">
        <w:rPr>
          <w:rFonts w:cs="Times New Roman"/>
          <w:color w:val="000000"/>
        </w:rPr>
        <w:t>} as my Personal Representative.</w:t>
      </w:r>
    </w:p>
    <w:p w14:paraId="6817BC5B"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hasMultiplePersonalRepresentatives}If</w:t>
      </w:r>
      <w:proofErr w:type="gramEnd"/>
      <w:r w:rsidRPr="007025C9">
        <w:rPr>
          <w:rFonts w:cs="Times New Roman"/>
          <w:color w:val="000000"/>
        </w:rPr>
        <w:t xml:space="preserve"> {</w:t>
      </w:r>
      <w:proofErr w:type="spellStart"/>
      <w:r w:rsidRPr="007025C9">
        <w:rPr>
          <w:rFonts w:cs="Times New Roman"/>
          <w:color w:val="000000"/>
        </w:rPr>
        <w:t>firstPersonalRepresentative</w:t>
      </w:r>
      <w:proofErr w:type="spellEnd"/>
      <w:r w:rsidRPr="007025C9">
        <w:rPr>
          <w:rFonts w:cs="Times New Roman"/>
          <w:color w:val="000000"/>
        </w:rPr>
        <w:t>} is</w:t>
      </w:r>
    </w:p>
    <w:p w14:paraId="71A1E990"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unwilling or unable to act as my Personal Representative, I nominate</w:t>
      </w:r>
    </w:p>
    <w:p w14:paraId="6B8A38D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successorPersonalRepresentatives}{</w:t>
      </w:r>
      <w:proofErr w:type="gramEnd"/>
      <w:r w:rsidRPr="007025C9">
        <w:rPr>
          <w:rFonts w:cs="Times New Roman"/>
          <w:color w:val="000000"/>
        </w:rPr>
        <w:t>fullName}{^$last}; then</w:t>
      </w:r>
    </w:p>
    <w:p w14:paraId="30B36FC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PersonalRepresentatives</w:t>
      </w:r>
      <w:proofErr w:type="spellEnd"/>
      <w:r w:rsidRPr="007025C9">
        <w:rPr>
          <w:rFonts w:cs="Times New Roman"/>
          <w:color w:val="000000"/>
        </w:rPr>
        <w:t>} to serve as my successor Personal</w:t>
      </w:r>
    </w:p>
    <w:p w14:paraId="3BE99C8A" w14:textId="6ED47092"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Representative.{</w:t>
      </w:r>
      <w:proofErr w:type="gramEnd"/>
      <w:r w:rsidRPr="007025C9">
        <w:rPr>
          <w:rFonts w:cs="Times New Roman"/>
          <w:color w:val="000000"/>
        </w:rPr>
        <w:t>/</w:t>
      </w:r>
      <w:proofErr w:type="spellStart"/>
      <w:r w:rsidRPr="007025C9">
        <w:rPr>
          <w:rFonts w:cs="Times New Roman"/>
          <w:color w:val="000000"/>
        </w:rPr>
        <w:t>hasMultiplePersonalRepresentatives</w:t>
      </w:r>
      <w:proofErr w:type="spellEnd"/>
      <w:r w:rsidRPr="007025C9">
        <w:rPr>
          <w:rFonts w:cs="Times New Roman"/>
          <w:color w:val="000000"/>
        </w:rPr>
        <w:t>}</w:t>
      </w:r>
    </w:p>
    <w:p w14:paraId="4526E4A4" w14:textId="77777777" w:rsidR="00B3798C" w:rsidRPr="0000451D" w:rsidRDefault="00B3798C" w:rsidP="00B3798C">
      <w:pPr>
        <w:rPr>
          <w:rFonts w:cs="Times New Roman"/>
        </w:rPr>
      </w:pPr>
    </w:p>
    <w:p w14:paraId="5E7C6EFD" w14:textId="5E96AC97" w:rsidR="0053243A" w:rsidRDefault="0053243A" w:rsidP="00013505">
      <w:pPr>
        <w:spacing w:after="0" w:line="240" w:lineRule="auto"/>
        <w:rPr>
          <w:b/>
          <w:bCs/>
        </w:rPr>
      </w:pPr>
      <w:r w:rsidRPr="0053243A">
        <w:rPr>
          <w:b/>
          <w:bCs/>
        </w:rPr>
        <w:t>{#</w:t>
      </w:r>
      <w:proofErr w:type="gramStart"/>
      <w:r w:rsidRPr="0053243A">
        <w:rPr>
          <w:b/>
          <w:bCs/>
        </w:rPr>
        <w:t>hasMinorChildren}Section</w:t>
      </w:r>
      <w:proofErr w:type="gramEnd"/>
      <w:r w:rsidRPr="0053243A">
        <w:rPr>
          <w:b/>
          <w:bCs/>
        </w:rPr>
        <w:t xml:space="preserve"> 3.02      Guardian</w:t>
      </w:r>
    </w:p>
    <w:p w14:paraId="63074EF2" w14:textId="77777777" w:rsidR="00B10CC6" w:rsidRDefault="00B10CC6" w:rsidP="00013505">
      <w:pPr>
        <w:spacing w:after="0" w:line="240" w:lineRule="auto"/>
        <w:rPr>
          <w:rFonts w:cs="Times New Roman"/>
          <w:color w:val="000000"/>
        </w:rPr>
      </w:pPr>
    </w:p>
    <w:p w14:paraId="083D7EAC"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I appoint {</w:t>
      </w:r>
      <w:proofErr w:type="spellStart"/>
      <w:r w:rsidRPr="007025C9">
        <w:rPr>
          <w:rFonts w:cs="Times New Roman"/>
          <w:color w:val="000000"/>
        </w:rPr>
        <w:t>firstGuardian</w:t>
      </w:r>
      <w:proofErr w:type="spellEnd"/>
      <w:r w:rsidRPr="007025C9">
        <w:rPr>
          <w:rFonts w:cs="Times New Roman"/>
          <w:color w:val="000000"/>
        </w:rPr>
        <w:t>} as guardian of each child of mine who needs a</w:t>
      </w:r>
    </w:p>
    <w:p w14:paraId="3A313A5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guardian. {#</w:t>
      </w:r>
      <w:proofErr w:type="gramStart"/>
      <w:r w:rsidRPr="007025C9">
        <w:rPr>
          <w:rFonts w:cs="Times New Roman"/>
          <w:color w:val="000000"/>
        </w:rPr>
        <w:t>hasMultipleGuardians}If</w:t>
      </w:r>
      <w:proofErr w:type="gramEnd"/>
      <w:r w:rsidRPr="007025C9">
        <w:rPr>
          <w:rFonts w:cs="Times New Roman"/>
          <w:color w:val="000000"/>
        </w:rPr>
        <w:t xml:space="preserve"> {</w:t>
      </w:r>
      <w:proofErr w:type="spellStart"/>
      <w:r w:rsidRPr="007025C9">
        <w:rPr>
          <w:rFonts w:cs="Times New Roman"/>
          <w:color w:val="000000"/>
        </w:rPr>
        <w:t>firstGuardian</w:t>
      </w:r>
      <w:proofErr w:type="spellEnd"/>
      <w:r w:rsidRPr="007025C9">
        <w:rPr>
          <w:rFonts w:cs="Times New Roman"/>
          <w:color w:val="000000"/>
        </w:rPr>
        <w:t>} is unwilling or unable</w:t>
      </w:r>
    </w:p>
    <w:p w14:paraId="0D97FBBE"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o serve as guardian, I appoint {#</w:t>
      </w:r>
      <w:proofErr w:type="gramStart"/>
      <w:r w:rsidRPr="007025C9">
        <w:rPr>
          <w:rFonts w:cs="Times New Roman"/>
          <w:color w:val="000000"/>
        </w:rPr>
        <w:t>successorGuardians}{</w:t>
      </w:r>
      <w:proofErr w:type="gramEnd"/>
      <w:r w:rsidRPr="007025C9">
        <w:rPr>
          <w:rFonts w:cs="Times New Roman"/>
          <w:color w:val="000000"/>
        </w:rPr>
        <w:t>fullName}{^$last};</w:t>
      </w:r>
    </w:p>
    <w:p w14:paraId="1AA15D3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hen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Guardians</w:t>
      </w:r>
      <w:proofErr w:type="spellEnd"/>
      <w:r w:rsidRPr="007025C9">
        <w:rPr>
          <w:rFonts w:cs="Times New Roman"/>
          <w:color w:val="000000"/>
        </w:rPr>
        <w:t>} to serve as successor</w:t>
      </w:r>
    </w:p>
    <w:p w14:paraId="1DCF82B8" w14:textId="3B822C33"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guardian.{</w:t>
      </w:r>
      <w:proofErr w:type="gramEnd"/>
      <w:r w:rsidRPr="007025C9">
        <w:rPr>
          <w:rFonts w:cs="Times New Roman"/>
          <w:color w:val="000000"/>
        </w:rPr>
        <w:t>/</w:t>
      </w:r>
      <w:proofErr w:type="spellStart"/>
      <w:r w:rsidRPr="007025C9">
        <w:rPr>
          <w:rFonts w:cs="Times New Roman"/>
          <w:color w:val="000000"/>
        </w:rPr>
        <w:t>hasMultipleGuardians</w:t>
      </w:r>
      <w:proofErr w:type="spellEnd"/>
      <w:r w:rsidRPr="007025C9">
        <w:rPr>
          <w:rFonts w:cs="Times New Roman"/>
          <w:color w:val="000000"/>
        </w:rPr>
        <w:t>}</w:t>
      </w:r>
      <w:r w:rsidR="00B10CC6" w:rsidRPr="007025C9">
        <w:rPr>
          <w:rFonts w:cs="Times New Roman"/>
          <w:color w:val="000000"/>
        </w:rPr>
        <w:t xml:space="preserve"> </w:t>
      </w:r>
    </w:p>
    <w:p w14:paraId="76A3C8A9" w14:textId="77777777" w:rsidR="00B3798C" w:rsidRDefault="00B3798C" w:rsidP="0006250D">
      <w:pPr>
        <w:spacing w:after="0" w:line="240" w:lineRule="auto"/>
      </w:pPr>
    </w:p>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0AF873AC" w14:textId="77777777" w:rsidR="00303A1E" w:rsidRDefault="00303A1E" w:rsidP="00303A1E">
      <w:r>
        <w:lastRenderedPageBreak/>
        <w:t>Confirmation of Names and Fiduciaries for {</w:t>
      </w:r>
      <w:proofErr w:type="spellStart"/>
      <w:r>
        <w:t>grantorFullName</w:t>
      </w:r>
      <w:proofErr w:type="spellEnd"/>
      <w:r>
        <w:t>}</w:t>
      </w:r>
    </w:p>
    <w:p w14:paraId="787A4082" w14:textId="77777777" w:rsidR="00303A1E" w:rsidRDefault="00303A1E" w:rsidP="00303A1E"/>
    <w:p w14:paraId="0509AFD2" w14:textId="77777777" w:rsidR="00303A1E" w:rsidRDefault="00303A1E" w:rsidP="00303A1E">
      <w:r>
        <w:t>Client Information</w:t>
      </w:r>
    </w:p>
    <w:p w14:paraId="5FAAB0AD" w14:textId="77777777" w:rsidR="00303A1E" w:rsidRDefault="00303A1E" w:rsidP="00303A1E">
      <w:r>
        <w:t xml:space="preserve">Grantor Name: </w:t>
      </w:r>
      <w:proofErr w:type="gramStart"/>
      <w:r>
        <w:t xml:space="preserve">   {</w:t>
      </w:r>
      <w:proofErr w:type="spellStart"/>
      <w:proofErr w:type="gramEnd"/>
      <w:r>
        <w:t>grantorFullName</w:t>
      </w:r>
      <w:proofErr w:type="spellEnd"/>
      <w:r>
        <w:t>}</w:t>
      </w:r>
    </w:p>
    <w:p w14:paraId="3248CF30" w14:textId="77777777" w:rsidR="00303A1E" w:rsidRDefault="00303A1E" w:rsidP="00303A1E">
      <w:r>
        <w:t xml:space="preserve">Address:      </w:t>
      </w:r>
      <w:proofErr w:type="gramStart"/>
      <w:r>
        <w:t xml:space="preserve">   {</w:t>
      </w:r>
      <w:proofErr w:type="gramEnd"/>
      <w:r>
        <w:t>address}</w:t>
      </w:r>
    </w:p>
    <w:p w14:paraId="2E414552" w14:textId="77777777" w:rsidR="00303A1E" w:rsidRDefault="00303A1E" w:rsidP="00303A1E">
      <w:r>
        <w:t xml:space="preserve">                 {city}, {state} {</w:t>
      </w:r>
      <w:proofErr w:type="spellStart"/>
      <w:r>
        <w:t>zipCode</w:t>
      </w:r>
      <w:proofErr w:type="spellEnd"/>
      <w:r>
        <w:t>}</w:t>
      </w:r>
    </w:p>
    <w:p w14:paraId="190D2F50" w14:textId="77777777" w:rsidR="00303A1E" w:rsidRDefault="00303A1E" w:rsidP="00303A1E"/>
    <w:p w14:paraId="29DCBF58" w14:textId="77777777" w:rsidR="00303A1E" w:rsidRDefault="00303A1E" w:rsidP="00303A1E">
      <w:r>
        <w:t>Family Information</w:t>
      </w:r>
    </w:p>
    <w:p w14:paraId="14A55E0D" w14:textId="77777777" w:rsidR="00303A1E" w:rsidRDefault="00303A1E" w:rsidP="00303A1E">
      <w:r>
        <w:t>Name                           Relationship                 Date of Birth</w:t>
      </w:r>
    </w:p>
    <w:p w14:paraId="2715CC5A" w14:textId="77777777" w:rsidR="00303A1E" w:rsidRDefault="00303A1E" w:rsidP="00303A1E">
      <w:r>
        <w:t>{#children}</w:t>
      </w:r>
    </w:p>
    <w:p w14:paraId="0A4D51F2" w14:textId="77777777" w:rsidR="00303A1E" w:rsidRDefault="00303A1E" w:rsidP="00303A1E">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534D5BB3" w14:textId="77777777" w:rsidR="00303A1E" w:rsidRDefault="00303A1E" w:rsidP="00303A1E">
      <w:r>
        <w:t>{/children}</w:t>
      </w:r>
    </w:p>
    <w:p w14:paraId="59C3B100" w14:textId="77777777" w:rsidR="00303A1E" w:rsidRDefault="00303A1E" w:rsidP="00303A1E"/>
    <w:p w14:paraId="436A3813" w14:textId="77777777" w:rsidR="00303A1E" w:rsidRDefault="00303A1E" w:rsidP="00303A1E">
      <w:r>
        <w:t>Trust Information</w:t>
      </w:r>
    </w:p>
    <w:p w14:paraId="5CF5FA08" w14:textId="77777777" w:rsidR="00303A1E" w:rsidRDefault="00303A1E" w:rsidP="00303A1E">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6385E988" w14:textId="77777777" w:rsidR="00303A1E" w:rsidRDefault="00303A1E" w:rsidP="00303A1E"/>
    <w:p w14:paraId="235D0470" w14:textId="77777777" w:rsidR="00303A1E" w:rsidRDefault="00303A1E" w:rsidP="00303A1E">
      <w:r>
        <w:t>Trustee Information</w:t>
      </w:r>
    </w:p>
    <w:p w14:paraId="42800418" w14:textId="77777777" w:rsidR="00303A1E" w:rsidRDefault="00303A1E" w:rsidP="00303A1E">
      <w:r>
        <w:t>Initial Trustee</w:t>
      </w:r>
      <w:proofErr w:type="gramStart"/>
      <w:r>
        <w:t>:  {</w:t>
      </w:r>
      <w:proofErr w:type="spellStart"/>
      <w:proofErr w:type="gramEnd"/>
      <w:r>
        <w:t>grantorFullName</w:t>
      </w:r>
      <w:proofErr w:type="spellEnd"/>
      <w:r>
        <w:t>}</w:t>
      </w:r>
    </w:p>
    <w:p w14:paraId="4429EA87" w14:textId="77777777" w:rsidR="00303A1E" w:rsidRDefault="00303A1E" w:rsidP="00303A1E"/>
    <w:p w14:paraId="171726C5" w14:textId="77777777" w:rsidR="00303A1E" w:rsidRDefault="00303A1E" w:rsidP="00303A1E">
      <w:r>
        <w:t>Successor Trustees During Incapacity:</w:t>
      </w:r>
    </w:p>
    <w:p w14:paraId="6E37125B" w14:textId="77777777" w:rsidR="00303A1E" w:rsidRDefault="00303A1E" w:rsidP="00303A1E">
      <w:r>
        <w:t>{</w:t>
      </w:r>
      <w:proofErr w:type="spellStart"/>
      <w:r>
        <w:t>successorTrusteesDuringIncapacityFormatted</w:t>
      </w:r>
      <w:proofErr w:type="spellEnd"/>
      <w:r>
        <w:t>}</w:t>
      </w:r>
    </w:p>
    <w:p w14:paraId="51C80F24" w14:textId="77777777" w:rsidR="00303A1E" w:rsidRDefault="00303A1E" w:rsidP="00303A1E"/>
    <w:p w14:paraId="02F9A914" w14:textId="77777777" w:rsidR="00303A1E" w:rsidRDefault="00303A1E" w:rsidP="00303A1E">
      <w:r>
        <w:t>Successor Trustees After Death:</w:t>
      </w:r>
    </w:p>
    <w:p w14:paraId="3ED8254E" w14:textId="77777777" w:rsidR="00303A1E" w:rsidRDefault="00303A1E" w:rsidP="00303A1E">
      <w:r>
        <w:t>{</w:t>
      </w:r>
      <w:proofErr w:type="spellStart"/>
      <w:r>
        <w:t>successorTrusteesAfterDeathFormatted</w:t>
      </w:r>
      <w:proofErr w:type="spellEnd"/>
      <w:r>
        <w:t>}</w:t>
      </w:r>
    </w:p>
    <w:p w14:paraId="051BEE4B" w14:textId="77777777" w:rsidR="00303A1E" w:rsidRDefault="00303A1E" w:rsidP="00303A1E"/>
    <w:p w14:paraId="1B916C45" w14:textId="77777777" w:rsidR="00303A1E" w:rsidRDefault="00303A1E" w:rsidP="00303A1E">
      <w:r>
        <w:t>Durable Power of Attorney</w:t>
      </w:r>
    </w:p>
    <w:p w14:paraId="34F34F4F" w14:textId="77777777" w:rsidR="00303A1E" w:rsidRDefault="00303A1E" w:rsidP="00303A1E">
      <w:r>
        <w:t xml:space="preserve">Initial Agent: </w:t>
      </w:r>
      <w:proofErr w:type="gramStart"/>
      <w:r>
        <w:t xml:space="preserve">   {</w:t>
      </w:r>
      <w:proofErr w:type="spellStart"/>
      <w:proofErr w:type="gramEnd"/>
      <w:r>
        <w:t>firstPoaAgent</w:t>
      </w:r>
      <w:proofErr w:type="spellEnd"/>
      <w:r>
        <w:t>}</w:t>
      </w:r>
    </w:p>
    <w:p w14:paraId="75366509" w14:textId="77777777" w:rsidR="00303A1E" w:rsidRDefault="00303A1E" w:rsidP="00303A1E">
      <w:r>
        <w:t>Successor Agents:</w:t>
      </w:r>
    </w:p>
    <w:p w14:paraId="42CEF438" w14:textId="77777777" w:rsidR="00303A1E" w:rsidRDefault="00303A1E" w:rsidP="00303A1E">
      <w:r>
        <w:lastRenderedPageBreak/>
        <w:t>{</w:t>
      </w:r>
      <w:proofErr w:type="spellStart"/>
      <w:r>
        <w:t>successorPoaAgentsFormatted</w:t>
      </w:r>
      <w:proofErr w:type="spellEnd"/>
      <w:r>
        <w:t>}</w:t>
      </w:r>
    </w:p>
    <w:p w14:paraId="187BDC0B" w14:textId="77777777" w:rsidR="00303A1E" w:rsidRDefault="00303A1E" w:rsidP="00303A1E"/>
    <w:p w14:paraId="62B54159" w14:textId="77777777" w:rsidR="00303A1E" w:rsidRDefault="00303A1E" w:rsidP="00303A1E">
      <w:r>
        <w:t>HIPAA Agents</w:t>
      </w:r>
    </w:p>
    <w:p w14:paraId="5E98EBBE" w14:textId="77777777" w:rsidR="00303A1E" w:rsidRDefault="00303A1E" w:rsidP="00303A1E">
      <w:r>
        <w:t>{</w:t>
      </w:r>
      <w:proofErr w:type="spellStart"/>
      <w:r>
        <w:t>hipaaAgentsFormatted</w:t>
      </w:r>
      <w:proofErr w:type="spellEnd"/>
      <w:r>
        <w:t>}</w:t>
      </w:r>
    </w:p>
    <w:p w14:paraId="2B98ADE5" w14:textId="77777777" w:rsidR="00303A1E" w:rsidRDefault="00303A1E" w:rsidP="00303A1E"/>
    <w:p w14:paraId="1B53E3D0" w14:textId="77777777" w:rsidR="00303A1E" w:rsidRDefault="00303A1E" w:rsidP="00303A1E">
      <w:r>
        <w:t>Advance Health Care Directive</w:t>
      </w:r>
    </w:p>
    <w:p w14:paraId="7C57702F" w14:textId="77777777" w:rsidR="00303A1E" w:rsidRDefault="00303A1E" w:rsidP="00303A1E">
      <w:r>
        <w:t xml:space="preserve">Initial Agent: </w:t>
      </w:r>
      <w:proofErr w:type="gramStart"/>
      <w:r>
        <w:t xml:space="preserve">   {</w:t>
      </w:r>
      <w:proofErr w:type="spellStart"/>
      <w:proofErr w:type="gramEnd"/>
      <w:r>
        <w:t>firstHealthcareAgent</w:t>
      </w:r>
      <w:proofErr w:type="spellEnd"/>
      <w:r>
        <w:t>}</w:t>
      </w:r>
    </w:p>
    <w:p w14:paraId="4177C22C" w14:textId="77777777" w:rsidR="00303A1E" w:rsidRDefault="00303A1E" w:rsidP="00303A1E">
      <w:r>
        <w:t>Successor Agents:</w:t>
      </w:r>
    </w:p>
    <w:p w14:paraId="2A60D8A5" w14:textId="77777777" w:rsidR="00303A1E" w:rsidRDefault="00303A1E" w:rsidP="00303A1E">
      <w:r>
        <w:t>{</w:t>
      </w:r>
      <w:proofErr w:type="spellStart"/>
      <w:r>
        <w:t>successorHealthcareAgentsFormatted</w:t>
      </w:r>
      <w:proofErr w:type="spellEnd"/>
      <w:r>
        <w:t>}</w:t>
      </w:r>
    </w:p>
    <w:p w14:paraId="6063F06E" w14:textId="77777777" w:rsidR="00303A1E" w:rsidRDefault="00303A1E" w:rsidP="00303A1E"/>
    <w:p w14:paraId="750B9887" w14:textId="77777777" w:rsidR="00303A1E" w:rsidRDefault="00303A1E" w:rsidP="00303A1E">
      <w:r>
        <w:t>Pour-Over Will – Personal Representatives</w:t>
      </w:r>
    </w:p>
    <w:p w14:paraId="58E77AD0" w14:textId="77777777" w:rsidR="00303A1E" w:rsidRDefault="00303A1E" w:rsidP="00303A1E">
      <w:r>
        <w:t>Initial Personal Representative</w:t>
      </w:r>
      <w:proofErr w:type="gramStart"/>
      <w:r>
        <w:t>:  {</w:t>
      </w:r>
      <w:proofErr w:type="spellStart"/>
      <w:proofErr w:type="gramEnd"/>
      <w:r>
        <w:t>firstPersonalRepresentative</w:t>
      </w:r>
      <w:proofErr w:type="spellEnd"/>
      <w:r>
        <w:t>}</w:t>
      </w:r>
    </w:p>
    <w:p w14:paraId="435F5C7F" w14:textId="77777777" w:rsidR="00303A1E" w:rsidRDefault="00303A1E" w:rsidP="00303A1E">
      <w:r>
        <w:t>Successor Personal Representatives:</w:t>
      </w:r>
    </w:p>
    <w:p w14:paraId="3C6C534C" w14:textId="77777777" w:rsidR="00303A1E" w:rsidRDefault="00303A1E" w:rsidP="00303A1E">
      <w:r>
        <w:t>{</w:t>
      </w:r>
      <w:proofErr w:type="spellStart"/>
      <w:r>
        <w:t>successorPersonalRepresentativesFormatted</w:t>
      </w:r>
      <w:proofErr w:type="spellEnd"/>
      <w:r>
        <w:t>}</w:t>
      </w:r>
    </w:p>
    <w:p w14:paraId="22C45850" w14:textId="77777777" w:rsidR="00303A1E" w:rsidRDefault="00303A1E" w:rsidP="00303A1E"/>
    <w:p w14:paraId="617CB666" w14:textId="77777777" w:rsidR="00303A1E" w:rsidRDefault="00303A1E" w:rsidP="00303A1E">
      <w:r>
        <w:t>{#hasMinorChildren}</w:t>
      </w:r>
    </w:p>
    <w:p w14:paraId="086E4FE2" w14:textId="77777777" w:rsidR="00303A1E" w:rsidRDefault="00303A1E" w:rsidP="00303A1E">
      <w:r>
        <w:t>Guardians</w:t>
      </w:r>
    </w:p>
    <w:p w14:paraId="0AFB4900" w14:textId="77777777" w:rsidR="00303A1E" w:rsidRDefault="00303A1E" w:rsidP="00303A1E">
      <w:r>
        <w:t>Initial Guardian</w:t>
      </w:r>
      <w:proofErr w:type="gramStart"/>
      <w:r>
        <w:t>:  {</w:t>
      </w:r>
      <w:proofErr w:type="spellStart"/>
      <w:proofErr w:type="gramEnd"/>
      <w:r>
        <w:t>firstGuardian</w:t>
      </w:r>
      <w:proofErr w:type="spellEnd"/>
      <w:r>
        <w:t>}</w:t>
      </w:r>
    </w:p>
    <w:p w14:paraId="652C4BCE" w14:textId="77777777" w:rsidR="00303A1E" w:rsidRDefault="00303A1E" w:rsidP="00303A1E">
      <w:r>
        <w:t>Successor Guardians:</w:t>
      </w:r>
    </w:p>
    <w:p w14:paraId="6F6510A0" w14:textId="77777777" w:rsidR="00303A1E" w:rsidRDefault="00303A1E" w:rsidP="00303A1E">
      <w:r>
        <w:t>{</w:t>
      </w:r>
      <w:proofErr w:type="spellStart"/>
      <w:r>
        <w:t>successorGuardiansFormatted</w:t>
      </w:r>
      <w:proofErr w:type="spellEnd"/>
      <w:r>
        <w:t>}</w:t>
      </w:r>
    </w:p>
    <w:p w14:paraId="4FBD5177" w14:textId="133BAE75" w:rsidR="0038351D" w:rsidRDefault="00303A1E" w:rsidP="00303A1E">
      <w:r>
        <w:t>{/</w:t>
      </w:r>
      <w:proofErr w:type="spellStart"/>
      <w:r>
        <w:t>hasMinorChildren</w:t>
      </w:r>
      <w:proofErr w:type="spellEnd"/>
      <w:r>
        <w:t>}</w:t>
      </w:r>
      <w:r w:rsidR="00000000">
        <w:br w:type="page"/>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5EBBADC3" w14:textId="77777777" w:rsidR="00BC4CB3" w:rsidRDefault="00BC4CB3" w:rsidP="00BC4CB3">
      <w:pPr>
        <w:spacing w:after="0"/>
      </w:pPr>
      <w:r>
        <w:t>Article One</w:t>
      </w:r>
    </w:p>
    <w:p w14:paraId="6105F0C6" w14:textId="77777777" w:rsidR="00BC4CB3" w:rsidRDefault="00BC4CB3" w:rsidP="00BC4CB3">
      <w:pPr>
        <w:spacing w:after="0"/>
      </w:pPr>
      <w:r>
        <w:t>Appointment of Attorney in Fact</w:t>
      </w:r>
    </w:p>
    <w:p w14:paraId="3BF2BB17" w14:textId="77777777" w:rsidR="00BC4CB3" w:rsidRDefault="00BC4CB3" w:rsidP="00BC4CB3">
      <w:pPr>
        <w:spacing w:after="0"/>
      </w:pPr>
    </w:p>
    <w:p w14:paraId="6A002F0E" w14:textId="77777777" w:rsidR="00BC4CB3" w:rsidRDefault="00BC4CB3" w:rsidP="00BC4CB3">
      <w:pPr>
        <w:spacing w:after="0"/>
      </w:pPr>
      <w:r>
        <w:t>Section 1.01      Initial Attorney in Fact</w:t>
      </w:r>
    </w:p>
    <w:p w14:paraId="241A13CA" w14:textId="77777777" w:rsidR="00BC4CB3" w:rsidRDefault="00BC4CB3" w:rsidP="00BC4CB3">
      <w:pPr>
        <w:spacing w:after="0"/>
      </w:pPr>
      <w:r>
        <w:t>I appoint {</w:t>
      </w:r>
      <w:proofErr w:type="spellStart"/>
      <w:r>
        <w:t>firstPoaAgent</w:t>
      </w:r>
      <w:proofErr w:type="spellEnd"/>
      <w:r>
        <w:t>} to serve as my Attorney in Fact.</w:t>
      </w:r>
    </w:p>
    <w:p w14:paraId="1775EED9" w14:textId="77777777" w:rsidR="00BC4CB3" w:rsidRDefault="00BC4CB3" w:rsidP="00BC4CB3">
      <w:pPr>
        <w:spacing w:after="0"/>
      </w:pPr>
    </w:p>
    <w:p w14:paraId="2258B2BB" w14:textId="77777777" w:rsidR="00BC4CB3" w:rsidRDefault="00BC4CB3" w:rsidP="00BC4CB3">
      <w:pPr>
        <w:spacing w:after="0"/>
      </w:pPr>
      <w:r>
        <w:t>{#successorPoaAgents}</w:t>
      </w:r>
    </w:p>
    <w:p w14:paraId="3FCD76BE" w14:textId="77777777" w:rsidR="00BC4CB3" w:rsidRDefault="00BC4CB3" w:rsidP="00BC4CB3">
      <w:pPr>
        <w:spacing w:after="0"/>
      </w:pPr>
      <w:r>
        <w:t>Section 1.0</w:t>
      </w:r>
      <w:proofErr w:type="gramStart"/>
      <w:r>
        <w:t>{ $</w:t>
      </w:r>
      <w:proofErr w:type="gramEnd"/>
      <w:r>
        <w:t xml:space="preserve">index === </w:t>
      </w:r>
      <w:proofErr w:type="gramStart"/>
      <w:r>
        <w:t>0 ?</w:t>
      </w:r>
      <w:proofErr w:type="gramEnd"/>
      <w:r>
        <w:t xml:space="preserve"> </w:t>
      </w:r>
      <w:proofErr w:type="gramStart"/>
      <w:r>
        <w:t>2 :</w:t>
      </w:r>
      <w:proofErr w:type="gramEnd"/>
      <w:r>
        <w:t xml:space="preserve"> ($index + 2</w:t>
      </w:r>
      <w:proofErr w:type="gramStart"/>
      <w:r>
        <w:t>) }</w:t>
      </w:r>
      <w:proofErr w:type="gramEnd"/>
      <w:r>
        <w:t xml:space="preserve">      Successor Attorney in Fact</w:t>
      </w:r>
    </w:p>
    <w:p w14:paraId="48512373" w14:textId="77777777" w:rsidR="00BC4CB3" w:rsidRDefault="00BC4CB3" w:rsidP="00BC4CB3">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PoaAgent</w:t>
      </w:r>
      <w:proofErr w:type="spellEnd"/>
      <w:r>
        <w:t xml:space="preserve"> :</w:t>
      </w:r>
      <w:proofErr w:type="gramEnd"/>
      <w:r>
        <w:t xml:space="preserve"> </w:t>
      </w:r>
      <w:proofErr w:type="spellStart"/>
      <w:proofErr w:type="gramStart"/>
      <w:r>
        <w:t>successorPoaAgents</w:t>
      </w:r>
      <w:proofErr w:type="spellEnd"/>
      <w:r>
        <w:t>[</w:t>
      </w:r>
      <w:proofErr w:type="gramEnd"/>
      <w:r>
        <w:t>$index - 1</w:t>
      </w:r>
      <w:proofErr w:type="gramStart"/>
      <w:r>
        <w:t>].</w:t>
      </w:r>
      <w:proofErr w:type="spellStart"/>
      <w:r>
        <w:t>fullName</w:t>
      </w:r>
      <w:proofErr w:type="spellEnd"/>
      <w:proofErr w:type="gramEnd"/>
      <w:r>
        <w:t xml:space="preserve"> } fails to serve,</w:t>
      </w:r>
    </w:p>
    <w:p w14:paraId="6BC9D71B" w14:textId="77777777" w:rsidR="00BC4CB3" w:rsidRDefault="00BC4CB3" w:rsidP="00BC4CB3">
      <w:pPr>
        <w:spacing w:after="0"/>
      </w:pPr>
      <w:r>
        <w:t>I appoint {</w:t>
      </w:r>
      <w:proofErr w:type="spellStart"/>
      <w:r>
        <w:t>fullName</w:t>
      </w:r>
      <w:proofErr w:type="spellEnd"/>
      <w:r>
        <w:t>} to serve as successor Attorney in Fact.</w:t>
      </w:r>
    </w:p>
    <w:p w14:paraId="394E08F7" w14:textId="77777777" w:rsidR="00BC4CB3" w:rsidRDefault="00BC4CB3" w:rsidP="00BC4CB3">
      <w:pPr>
        <w:spacing w:after="0"/>
      </w:pPr>
      <w:r>
        <w:t>{/</w:t>
      </w:r>
      <w:proofErr w:type="spellStart"/>
      <w:r>
        <w:t>successorPoaAgents</w:t>
      </w:r>
      <w:proofErr w:type="spellEnd"/>
      <w:r>
        <w:t>}</w:t>
      </w:r>
    </w:p>
    <w:p w14:paraId="01BAC3A0" w14:textId="77777777" w:rsidR="00BC4CB3" w:rsidRDefault="00BC4CB3" w:rsidP="00BC4CB3">
      <w:pPr>
        <w:spacing w:after="0"/>
      </w:pPr>
    </w:p>
    <w:p w14:paraId="74EF8712"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241DB55B" w14:textId="77777777" w:rsidR="00BC4CB3" w:rsidRDefault="00BC4CB3" w:rsidP="00BC4CB3">
      <w:pPr>
        <w:spacing w:after="0"/>
      </w:pPr>
      <w:r>
        <w:t>No person named as my Attorney in Fact or successor Attorney in Fact may serve until that person has reached 21 years of age.</w:t>
      </w:r>
    </w:p>
    <w:p w14:paraId="22C3192F" w14:textId="77777777" w:rsidR="00BC4CB3" w:rsidRDefault="00BC4CB3" w:rsidP="00BC4CB3">
      <w:pPr>
        <w:spacing w:after="0"/>
      </w:pPr>
    </w:p>
    <w:p w14:paraId="31A9F199"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781A3318" w14:textId="5FA64609" w:rsidR="00BC4CB3" w:rsidRPr="00BC4CB3" w:rsidRDefault="00BC4CB3" w:rsidP="00BC4CB3">
      <w:pPr>
        <w:spacing w:after="0"/>
      </w:pPr>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08B77918" w14:textId="44573779" w:rsidR="0061688C" w:rsidRDefault="0061688C" w:rsidP="0061688C">
      <w:r>
        <w:t>1.   Appointment of Authorized Recipients</w:t>
      </w:r>
    </w:p>
    <w:p w14:paraId="71992B14" w14:textId="0281B05B" w:rsidR="0061688C" w:rsidRDefault="0061688C" w:rsidP="0061688C">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1C169C99" w14:textId="77777777" w:rsidR="0061688C" w:rsidRDefault="0061688C" w:rsidP="0061688C">
      <w:r>
        <w:t>{#hipaaAgents}</w:t>
      </w:r>
    </w:p>
    <w:p w14:paraId="2A826D6E" w14:textId="77777777" w:rsidR="0061688C" w:rsidRDefault="0061688C" w:rsidP="0061688C">
      <w:r>
        <w:t>{</w:t>
      </w:r>
      <w:proofErr w:type="spellStart"/>
      <w:r>
        <w:t>fullName</w:t>
      </w:r>
      <w:proofErr w:type="spellEnd"/>
      <w:r>
        <w:t>}</w:t>
      </w:r>
    </w:p>
    <w:p w14:paraId="68ACD240" w14:textId="77777777" w:rsidR="0061688C" w:rsidRDefault="0061688C" w:rsidP="0061688C">
      <w:r>
        <w:t>{/</w:t>
      </w:r>
      <w:proofErr w:type="spellStart"/>
      <w:r>
        <w:t>hipaaAgents</w:t>
      </w:r>
      <w:proofErr w:type="spellEnd"/>
      <w:r>
        <w:t>}</w:t>
      </w:r>
    </w:p>
    <w:p w14:paraId="490AD16B" w14:textId="77777777" w:rsidR="0061688C" w:rsidRDefault="0061688C" w:rsidP="0061688C"/>
    <w:p w14:paraId="1BC6A83D" w14:textId="3F10CC7D" w:rsidR="0061688C" w:rsidRDefault="0061688C" w:rsidP="0061688C">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w:t>
      </w:r>
      <w:r>
        <w:lastRenderedPageBreak/>
        <w:t xml:space="preserve">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lastRenderedPageBreak/>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43FF1089" w14:textId="77777777" w:rsidR="0006636F" w:rsidRDefault="0006636F" w:rsidP="0006636F">
      <w:pPr>
        <w:spacing w:after="0"/>
      </w:pPr>
      <w:r>
        <w:t>Section 1.01      Designation of Health Care Agent</w:t>
      </w:r>
    </w:p>
    <w:p w14:paraId="2B2A391A" w14:textId="77777777" w:rsidR="0006636F" w:rsidRDefault="0006636F" w:rsidP="0006636F">
      <w:pPr>
        <w:spacing w:after="0"/>
      </w:pPr>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p w14:paraId="0DDD726A" w14:textId="77777777" w:rsidR="0006636F" w:rsidRDefault="0006636F" w:rsidP="0006636F">
      <w:pPr>
        <w:spacing w:after="0"/>
      </w:pPr>
      <w:r>
        <w:t xml:space="preserve">    Name:</w:t>
      </w:r>
      <w:proofErr w:type="gramStart"/>
      <w:r>
        <w:t xml:space="preserve">   {</w:t>
      </w:r>
      <w:proofErr w:type="spellStart"/>
      <w:proofErr w:type="gramEnd"/>
      <w:r>
        <w:t>firstHealthcareAgent</w:t>
      </w:r>
      <w:proofErr w:type="spellEnd"/>
      <w:r>
        <w:t>}</w:t>
      </w:r>
    </w:p>
    <w:p w14:paraId="037B096E" w14:textId="77777777" w:rsidR="0006636F" w:rsidRDefault="0006636F" w:rsidP="0006636F">
      <w:pPr>
        <w:spacing w:after="0"/>
      </w:pPr>
      <w:r>
        <w:t xml:space="preserve">    </w:t>
      </w:r>
      <w:proofErr w:type="gramStart"/>
      <w:r>
        <w:t>Address:{</w:t>
      </w:r>
      <w:proofErr w:type="spellStart"/>
      <w:proofErr w:type="gramEnd"/>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p w14:paraId="222567ED" w14:textId="77777777" w:rsidR="0006636F" w:rsidRDefault="0006636F" w:rsidP="0006636F">
      <w:pPr>
        <w:spacing w:after="0"/>
      </w:pPr>
      <w:r>
        <w:t xml:space="preserve">    Phone</w:t>
      </w:r>
      <w:proofErr w:type="gramStart"/>
      <w:r>
        <w:t>:  {</w:t>
      </w:r>
      <w:proofErr w:type="spellStart"/>
      <w:proofErr w:type="gramEnd"/>
      <w:r>
        <w:t>firstHealthcareAgentPhone</w:t>
      </w:r>
      <w:proofErr w:type="spellEnd"/>
      <w:r>
        <w:t>}</w:t>
      </w:r>
    </w:p>
    <w:p w14:paraId="1010B3F6" w14:textId="77777777" w:rsidR="0006636F" w:rsidRDefault="0006636F" w:rsidP="0006636F">
      <w:pPr>
        <w:spacing w:after="0"/>
      </w:pPr>
    </w:p>
    <w:p w14:paraId="6BD49511" w14:textId="77777777" w:rsidR="0006636F" w:rsidRDefault="0006636F" w:rsidP="0006636F">
      <w:pPr>
        <w:spacing w:after="0"/>
      </w:pPr>
      <w:r>
        <w:t>{#successorHealthcareAgents}</w:t>
      </w:r>
    </w:p>
    <w:p w14:paraId="5567AFED" w14:textId="77777777" w:rsidR="0006636F" w:rsidRDefault="0006636F" w:rsidP="0006636F">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HealthcareAgent</w:t>
      </w:r>
      <w:proofErr w:type="spellEnd"/>
      <w:r>
        <w:t xml:space="preserve"> :</w:t>
      </w:r>
      <w:proofErr w:type="gramEnd"/>
      <w:r>
        <w:t xml:space="preserve"> </w:t>
      </w:r>
      <w:proofErr w:type="spellStart"/>
      <w:proofErr w:type="gramStart"/>
      <w:r>
        <w:t>successorHealthcareAgents</w:t>
      </w:r>
      <w:proofErr w:type="spellEnd"/>
      <w:r>
        <w:t>[</w:t>
      </w:r>
      <w:proofErr w:type="gramEnd"/>
      <w:r>
        <w:t>$index - 1</w:t>
      </w:r>
      <w:proofErr w:type="gramStart"/>
      <w:r>
        <w:t>].</w:t>
      </w:r>
      <w:proofErr w:type="spellStart"/>
      <w:r>
        <w:t>fullName</w:t>
      </w:r>
      <w:proofErr w:type="spellEnd"/>
      <w:proofErr w:type="gramEnd"/>
      <w:r>
        <w:t xml:space="preserve"> } is unwilling or unable to serve, I designate {</w:t>
      </w:r>
      <w:proofErr w:type="spellStart"/>
      <w:r>
        <w:t>fullName</w:t>
      </w:r>
      <w:proofErr w:type="spellEnd"/>
      <w:r>
        <w:t>} as alternate Health Care Agent, to exercise the powers and discretions set forth in this instrument.</w:t>
      </w:r>
    </w:p>
    <w:p w14:paraId="05D4EF98" w14:textId="77777777" w:rsidR="0006636F" w:rsidRDefault="0006636F" w:rsidP="0006636F">
      <w:pPr>
        <w:spacing w:after="0"/>
      </w:pPr>
      <w:r>
        <w:t xml:space="preserve">    Name:</w:t>
      </w:r>
      <w:proofErr w:type="gramStart"/>
      <w:r>
        <w:t xml:space="preserve">   {</w:t>
      </w:r>
      <w:proofErr w:type="spellStart"/>
      <w:proofErr w:type="gramEnd"/>
      <w:r>
        <w:t>fullName</w:t>
      </w:r>
      <w:proofErr w:type="spellEnd"/>
      <w:r>
        <w:t>}</w:t>
      </w:r>
    </w:p>
    <w:p w14:paraId="54F83B30" w14:textId="77777777" w:rsidR="0006636F" w:rsidRDefault="0006636F" w:rsidP="0006636F">
      <w:pPr>
        <w:spacing w:after="0"/>
      </w:pPr>
      <w:r>
        <w:t xml:space="preserve">    </w:t>
      </w:r>
      <w:proofErr w:type="gramStart"/>
      <w:r>
        <w:t>Address:{</w:t>
      </w:r>
      <w:proofErr w:type="gramEnd"/>
      <w:r>
        <w:t>address} {city}, {state} {zip}</w:t>
      </w:r>
    </w:p>
    <w:p w14:paraId="52037747" w14:textId="77777777" w:rsidR="0006636F" w:rsidRDefault="0006636F" w:rsidP="0006636F">
      <w:pPr>
        <w:spacing w:after="0"/>
      </w:pPr>
      <w:r>
        <w:t xml:space="preserve">    Phone</w:t>
      </w:r>
      <w:proofErr w:type="gramStart"/>
      <w:r>
        <w:t>:  {</w:t>
      </w:r>
      <w:proofErr w:type="gramEnd"/>
      <w:r>
        <w:t>phone}</w:t>
      </w:r>
    </w:p>
    <w:p w14:paraId="6A03CCA3" w14:textId="77777777" w:rsidR="0006636F" w:rsidRDefault="0006636F" w:rsidP="0006636F">
      <w:pPr>
        <w:spacing w:after="0"/>
      </w:pPr>
    </w:p>
    <w:p w14:paraId="547DD3C6" w14:textId="2ECE6DFF" w:rsidR="0038351D" w:rsidRDefault="0006636F" w:rsidP="0006636F">
      <w:pPr>
        <w:spacing w:after="0"/>
      </w:pPr>
      <w:r>
        <w:t>{/</w:t>
      </w:r>
      <w:proofErr w:type="spellStart"/>
      <w:r>
        <w:t>successorHealthcareAgents</w:t>
      </w:r>
      <w:proofErr w:type="spellEnd"/>
      <w:r>
        <w:t>}</w:t>
      </w:r>
    </w:p>
    <w:p w14:paraId="7A322A25" w14:textId="77777777" w:rsidR="0038351D" w:rsidRDefault="00000000">
      <w:pPr>
        <w:pStyle w:val="Heading2"/>
      </w:pPr>
      <w:r>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lastRenderedPageBreak/>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w:t>
      </w:r>
      <w:r>
        <w:lastRenderedPageBreak/>
        <w:t xml:space="preserve">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lastRenderedPageBreak/>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lastRenderedPageBreak/>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CA931" w14:textId="77777777" w:rsidR="00C72446" w:rsidRDefault="00C72446">
      <w:pPr>
        <w:spacing w:after="0" w:line="240" w:lineRule="auto"/>
      </w:pPr>
      <w:r>
        <w:separator/>
      </w:r>
    </w:p>
  </w:endnote>
  <w:endnote w:type="continuationSeparator" w:id="0">
    <w:p w14:paraId="3E3DC12F" w14:textId="77777777" w:rsidR="00C72446" w:rsidRDefault="00C7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 xml:space="preserve">Confirmation of Names and Fiduciaries for </w:t>
    </w:r>
    <w:proofErr w:type="gramStart"/>
    <w:r>
      <w:t>The</w:t>
    </w:r>
    <w:proofErr w:type="gramEnd"/>
    <w:r>
      <w:t xml:space="preserve"> {</w:t>
    </w:r>
    <w:proofErr w:type="spellStart"/>
    <w:r>
      <w:t>grantorFullName</w:t>
    </w:r>
    <w:proofErr w:type="spellEnd"/>
    <w:r>
      <w:t>}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9F646" w14:textId="77777777" w:rsidR="00C72446" w:rsidRDefault="00C72446">
      <w:pPr>
        <w:spacing w:after="0" w:line="240" w:lineRule="auto"/>
      </w:pPr>
      <w:r>
        <w:separator/>
      </w:r>
    </w:p>
  </w:footnote>
  <w:footnote w:type="continuationSeparator" w:id="0">
    <w:p w14:paraId="7D0D1868" w14:textId="77777777" w:rsidR="00C72446" w:rsidRDefault="00C72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05B8C"/>
    <w:rsid w:val="00013505"/>
    <w:rsid w:val="00017646"/>
    <w:rsid w:val="00034616"/>
    <w:rsid w:val="0006063C"/>
    <w:rsid w:val="0006250D"/>
    <w:rsid w:val="0006636F"/>
    <w:rsid w:val="0015074B"/>
    <w:rsid w:val="0017006D"/>
    <w:rsid w:val="001B3292"/>
    <w:rsid w:val="001B6DBC"/>
    <w:rsid w:val="001E2420"/>
    <w:rsid w:val="00244094"/>
    <w:rsid w:val="0029639D"/>
    <w:rsid w:val="00303A1E"/>
    <w:rsid w:val="00326F90"/>
    <w:rsid w:val="00355F56"/>
    <w:rsid w:val="00360E40"/>
    <w:rsid w:val="00361344"/>
    <w:rsid w:val="0038351D"/>
    <w:rsid w:val="00424FAC"/>
    <w:rsid w:val="0053243A"/>
    <w:rsid w:val="0061688C"/>
    <w:rsid w:val="00632E32"/>
    <w:rsid w:val="00666606"/>
    <w:rsid w:val="006B120D"/>
    <w:rsid w:val="006D3D68"/>
    <w:rsid w:val="006E5B98"/>
    <w:rsid w:val="007025C9"/>
    <w:rsid w:val="00797C5E"/>
    <w:rsid w:val="007A1D14"/>
    <w:rsid w:val="007A71BF"/>
    <w:rsid w:val="008F2179"/>
    <w:rsid w:val="009733C7"/>
    <w:rsid w:val="009B3B5E"/>
    <w:rsid w:val="009E3D9F"/>
    <w:rsid w:val="00A40832"/>
    <w:rsid w:val="00AA1D8D"/>
    <w:rsid w:val="00B10CC6"/>
    <w:rsid w:val="00B3798C"/>
    <w:rsid w:val="00B47730"/>
    <w:rsid w:val="00B90A7C"/>
    <w:rsid w:val="00BC4CB3"/>
    <w:rsid w:val="00C72446"/>
    <w:rsid w:val="00CB0664"/>
    <w:rsid w:val="00F60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005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654</Words>
  <Characters>117734</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1T10:50:00Z</dcterms:created>
  <dcterms:modified xsi:type="dcterms:W3CDTF">2025-10-31T10:50:00Z</dcterms:modified>
  <cp:category/>
</cp:coreProperties>
</file>